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4E9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F7CD" wp14:editId="243E47F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B897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A514F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422EC5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D111C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A2FEA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BF7C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30B897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A514F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422EC5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AD111C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1A2FEA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3F6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CB0EC" wp14:editId="72FBF27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7F96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DC7857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57DDA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4</w:t>
                            </w:r>
                          </w:p>
                          <w:p w14:paraId="27E01F9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280931" w14:textId="5622AE1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B7F54">
                              <w:rPr>
                                <w:b/>
                                <w:bCs/>
                                <w:lang w:val="pt-BR"/>
                              </w:rPr>
                              <w:t>02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B0EC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717F96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DC7857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57DDA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4</w:t>
                      </w:r>
                    </w:p>
                    <w:p w14:paraId="27E01F9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C280931" w14:textId="5622AE1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B7F54">
                        <w:rPr>
                          <w:b/>
                          <w:bCs/>
                          <w:lang w:val="pt-BR"/>
                        </w:rPr>
                        <w:t>02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12C82" w14:textId="77777777" w:rsidR="00FE0B4E" w:rsidRDefault="00FE0B4E"/>
    <w:p w14:paraId="1AA55CFB" w14:textId="77777777" w:rsidR="00FE0B4E" w:rsidRDefault="00FE0B4E"/>
    <w:p w14:paraId="54ECD649" w14:textId="77777777" w:rsidR="00FE0B4E" w:rsidRDefault="00FE0B4E"/>
    <w:p w14:paraId="1CE584D7" w14:textId="77777777" w:rsidR="00FE0B4E" w:rsidRDefault="00FE0B4E"/>
    <w:p w14:paraId="2C25E92C" w14:textId="77777777" w:rsidR="00FE0B4E" w:rsidRDefault="00FE0B4E"/>
    <w:p w14:paraId="456F183F" w14:textId="77777777" w:rsidR="00FE0B4E" w:rsidRDefault="00FE0B4E"/>
    <w:p w14:paraId="52020BD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0FFC4" wp14:editId="43B0E1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1750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C3479D" w14:textId="0B7D88F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19F231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12B12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23FA8A" w14:textId="5019BAF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0FFC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311750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C3479D" w14:textId="0B7D88F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19F231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12B12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23FA8A" w14:textId="5019BAF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8E1B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69994" wp14:editId="0ACEB3FC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BD27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D765F3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2EF75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1D2A34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8CEFE96" w14:textId="73327E7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B7F5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69994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26BD27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D765F3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12EF75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1D2A34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8CEFE96" w14:textId="73327E7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B7F5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C07992" w14:textId="77777777" w:rsidR="00FE0B4E" w:rsidRDefault="00FE0B4E"/>
    <w:p w14:paraId="0C04D1F9" w14:textId="77777777" w:rsidR="00FE0B4E" w:rsidRDefault="00FE0B4E"/>
    <w:p w14:paraId="2FF801B8" w14:textId="77777777" w:rsidR="00FE0B4E" w:rsidRDefault="00FE0B4E"/>
    <w:p w14:paraId="5866B587" w14:textId="77777777" w:rsidR="00FE0B4E" w:rsidRDefault="00FE0B4E"/>
    <w:p w14:paraId="774ED308" w14:textId="77777777" w:rsidR="00FE0B4E" w:rsidRDefault="00FE0B4E"/>
    <w:p w14:paraId="2602D5B1" w14:textId="77777777" w:rsidR="00FE0B4E" w:rsidRDefault="00FE0B4E"/>
    <w:p w14:paraId="55CC9D79" w14:textId="77777777" w:rsidR="00FE0B4E" w:rsidRDefault="00FE0B4E"/>
    <w:p w14:paraId="25C2115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B8FB5" wp14:editId="2024DF55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43C28" w14:textId="5141516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B7F54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Nº 4/2024</w:t>
                            </w:r>
                          </w:p>
                          <w:p w14:paraId="70148AE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214E2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B8FB5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3D43C28" w14:textId="5141516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B7F54" w:rsidRPr="00B75701">
                        <w:rPr>
                          <w:b/>
                          <w:bCs/>
                          <w:lang w:val="pt-BR"/>
                        </w:rPr>
                        <w:t xml:space="preserve">PROJETO DE LEI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Nº 4/2024</w:t>
                      </w:r>
                    </w:p>
                    <w:p w14:paraId="70148AE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F214E2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EE230" w14:textId="77777777" w:rsidR="006002A3" w:rsidRDefault="006002A3" w:rsidP="0051227D"/>
    <w:p w14:paraId="38D800CA" w14:textId="77777777" w:rsidR="005B4199" w:rsidRDefault="005B4199" w:rsidP="0051227D"/>
    <w:p w14:paraId="51A3057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88BC8" wp14:editId="14375193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F6E442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88BC8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3F6E442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4CBDD" w14:textId="77777777" w:rsidR="00FE0B4E" w:rsidRDefault="00FE0B4E"/>
    <w:p w14:paraId="16DDDB3E" w14:textId="77777777" w:rsidR="00FE0B4E" w:rsidRDefault="00FE0B4E"/>
    <w:p w14:paraId="58309A09" w14:textId="77777777" w:rsidR="00FE0B4E" w:rsidRDefault="00FE0B4E"/>
    <w:p w14:paraId="5B92342B" w14:textId="77777777" w:rsidR="00FE0B4E" w:rsidRDefault="00FE0B4E"/>
    <w:p w14:paraId="12E83ADA" w14:textId="77777777" w:rsidR="00FE0B4E" w:rsidRDefault="00FE0B4E"/>
    <w:p w14:paraId="72267FE1" w14:textId="77777777" w:rsidR="00FE0B4E" w:rsidRDefault="00FE0B4E" w:rsidP="00C34181">
      <w:pPr>
        <w:tabs>
          <w:tab w:val="left" w:pos="142"/>
        </w:tabs>
      </w:pPr>
    </w:p>
    <w:p w14:paraId="4A04CDE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126AE" wp14:editId="4375B67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7A92A" w14:textId="6523E944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B7F54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“JANEIRO BRANCO E A CAMPANHA ESTÍMULO AO CUIDADO DA SAÚDE MENTAL”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126A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F87A92A" w14:textId="6523E944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B7F54" w:rsidRPr="00B75701">
                        <w:rPr>
                          <w:b/>
                          <w:bCs/>
                          <w:lang w:val="pt-BR"/>
                        </w:rPr>
                        <w:t>INSTITUI “JANEIRO BRANCO E A CAMPANHA ESTÍMULO AO CUIDADO DA SAÚDE MENTAL”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65B49" wp14:editId="4148C7C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5D63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688791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C9A312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25CC88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C85228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65B49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0D5D63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688791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C9A312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25CC88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C85228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93FF" w14:textId="77777777" w:rsidR="00B03750" w:rsidRDefault="00B03750">
      <w:r>
        <w:separator/>
      </w:r>
    </w:p>
  </w:endnote>
  <w:endnote w:type="continuationSeparator" w:id="0">
    <w:p w14:paraId="0E98BCA0" w14:textId="77777777" w:rsidR="00B03750" w:rsidRDefault="00B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2087" w14:textId="77777777" w:rsidR="00B03750" w:rsidRDefault="00B03750">
      <w:r>
        <w:separator/>
      </w:r>
    </w:p>
  </w:footnote>
  <w:footnote w:type="continuationSeparator" w:id="0">
    <w:p w14:paraId="2856FDFE" w14:textId="77777777" w:rsidR="00B03750" w:rsidRDefault="00B0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B6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3CF11EC" wp14:editId="69EF794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4AFEB0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BD861DB" w14:textId="77777777" w:rsidR="00FE0B4E" w:rsidRDefault="00FE0B4E">
    <w:pPr>
      <w:pStyle w:val="Cabealho"/>
    </w:pPr>
  </w:p>
  <w:p w14:paraId="472EE12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3750"/>
    <w:rsid w:val="00B044A0"/>
    <w:rsid w:val="00B46120"/>
    <w:rsid w:val="00B75701"/>
    <w:rsid w:val="00B87C8E"/>
    <w:rsid w:val="00BD6E75"/>
    <w:rsid w:val="00C34181"/>
    <w:rsid w:val="00CA2A55"/>
    <w:rsid w:val="00D363FD"/>
    <w:rsid w:val="00DB7F54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D651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2T18:18:00Z</dcterms:modified>
</cp:coreProperties>
</file>